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6923A5" w:rsidRPr="00C63D50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6923A5" w:rsidRPr="00C63D50" w:rsidRDefault="00DE1E8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6923A5" w:rsidRPr="00C63D50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6923A5" w:rsidRPr="00C63D50" w:rsidRDefault="00C72FDF" w:rsidP="00EB6637">
      <w:pPr>
        <w:tabs>
          <w:tab w:val="left" w:pos="3969"/>
          <w:tab w:val="left" w:pos="7797"/>
        </w:tabs>
        <w:ind w:right="-16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0.10.2016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5258</w:t>
      </w:r>
    </w:p>
    <w:p w:rsidR="005D0AC7" w:rsidRDefault="00D5307A" w:rsidP="00797493">
      <w:pPr>
        <w:pStyle w:val="ConsNormal"/>
        <w:framePr w:w="9511" w:h="1306" w:hRule="exact" w:hSpace="180" w:wrap="around" w:vAnchor="text" w:hAnchor="page" w:x="1711" w:y="334"/>
        <w:widowControl/>
        <w:ind w:right="0" w:firstLine="0"/>
        <w:suppressOverlap/>
        <w:jc w:val="both"/>
        <w:rPr>
          <w:rFonts w:ascii="Times New Roman" w:hAnsi="Times New Roman"/>
          <w:sz w:val="26"/>
          <w:szCs w:val="26"/>
        </w:rPr>
      </w:pPr>
      <w:r w:rsidRPr="00606B98">
        <w:rPr>
          <w:rFonts w:ascii="Times New Roman" w:hAnsi="Times New Roman" w:cs="Times New Roman"/>
          <w:sz w:val="26"/>
          <w:szCs w:val="26"/>
        </w:rPr>
        <w:t>О</w:t>
      </w:r>
      <w:r w:rsidR="005D0AC7">
        <w:rPr>
          <w:rFonts w:ascii="Times New Roman" w:hAnsi="Times New Roman" w:cs="Times New Roman"/>
          <w:sz w:val="26"/>
          <w:szCs w:val="26"/>
        </w:rPr>
        <w:t xml:space="preserve"> повышении </w:t>
      </w:r>
      <w:r w:rsidR="00307D84">
        <w:rPr>
          <w:rFonts w:ascii="Times New Roman" w:hAnsi="Times New Roman" w:cs="Times New Roman"/>
          <w:sz w:val="26"/>
          <w:szCs w:val="26"/>
        </w:rPr>
        <w:t xml:space="preserve">минимальных размеров </w:t>
      </w:r>
      <w:r w:rsidR="005D0AC7">
        <w:rPr>
          <w:rFonts w:ascii="Times New Roman" w:hAnsi="Times New Roman"/>
          <w:sz w:val="26"/>
          <w:szCs w:val="26"/>
        </w:rPr>
        <w:t>окладов работникам</w:t>
      </w:r>
      <w:r w:rsidR="00307D84">
        <w:rPr>
          <w:rFonts w:ascii="Times New Roman" w:hAnsi="Times New Roman"/>
          <w:sz w:val="26"/>
          <w:szCs w:val="26"/>
        </w:rPr>
        <w:t xml:space="preserve"> муниципальных учреждений муниципального образования город Норильск</w:t>
      </w:r>
    </w:p>
    <w:p w:rsidR="00D5307A" w:rsidRDefault="00D5307A" w:rsidP="00797493">
      <w:pPr>
        <w:pStyle w:val="ConsNormal"/>
        <w:framePr w:w="9511" w:h="1306" w:hRule="exact" w:hSpace="180" w:wrap="around" w:vAnchor="text" w:hAnchor="page" w:x="1711" w:y="334"/>
        <w:widowControl/>
        <w:ind w:right="0" w:firstLine="0"/>
        <w:suppressOverlap/>
        <w:jc w:val="both"/>
      </w:pPr>
    </w:p>
    <w:p w:rsidR="006923A5" w:rsidRPr="00C63D50" w:rsidRDefault="006923A5" w:rsidP="006923A5">
      <w:pPr>
        <w:pStyle w:val="a3"/>
        <w:rPr>
          <w:color w:val="000000"/>
          <w:sz w:val="26"/>
          <w:szCs w:val="26"/>
        </w:rPr>
      </w:pPr>
    </w:p>
    <w:p w:rsidR="006923A5" w:rsidRPr="007D5F9F" w:rsidRDefault="00606B98" w:rsidP="00A32005">
      <w:pPr>
        <w:pStyle w:val="23"/>
        <w:tabs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 w:rsidRPr="007D5F9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E80073" w:rsidRPr="007D5F9F">
        <w:rPr>
          <w:rFonts w:ascii="Times New Roman" w:eastAsia="Times New Roman" w:hAnsi="Times New Roman" w:cs="Times New Roman"/>
          <w:sz w:val="26"/>
          <w:szCs w:val="26"/>
        </w:rPr>
        <w:t>соответствии с</w:t>
      </w:r>
      <w:r w:rsidR="002076CC" w:rsidRPr="007D5F9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80073" w:rsidRPr="007D5F9F">
        <w:rPr>
          <w:rFonts w:ascii="Times New Roman" w:eastAsia="Times New Roman" w:hAnsi="Times New Roman" w:cs="Times New Roman"/>
          <w:sz w:val="26"/>
          <w:szCs w:val="26"/>
        </w:rPr>
        <w:t xml:space="preserve"> статьями 135</w:t>
      </w:r>
      <w:r w:rsidR="00307D84">
        <w:rPr>
          <w:rFonts w:ascii="Times New Roman" w:eastAsia="Times New Roman" w:hAnsi="Times New Roman" w:cs="Times New Roman"/>
          <w:sz w:val="26"/>
          <w:szCs w:val="26"/>
        </w:rPr>
        <w:t>,</w:t>
      </w:r>
      <w:r w:rsidR="00E80073" w:rsidRPr="007D5F9F">
        <w:rPr>
          <w:rFonts w:ascii="Times New Roman" w:eastAsia="Times New Roman" w:hAnsi="Times New Roman" w:cs="Times New Roman"/>
          <w:sz w:val="26"/>
          <w:szCs w:val="26"/>
        </w:rPr>
        <w:t xml:space="preserve"> 144</w:t>
      </w:r>
      <w:r w:rsidR="00307D84">
        <w:rPr>
          <w:rFonts w:ascii="Times New Roman" w:eastAsia="Times New Roman" w:hAnsi="Times New Roman" w:cs="Times New Roman"/>
          <w:sz w:val="26"/>
          <w:szCs w:val="26"/>
        </w:rPr>
        <w:t xml:space="preserve"> и 145</w:t>
      </w:r>
      <w:r w:rsidR="00E80073" w:rsidRPr="007D5F9F">
        <w:rPr>
          <w:rFonts w:ascii="Times New Roman" w:eastAsia="Times New Roman" w:hAnsi="Times New Roman" w:cs="Times New Roman"/>
          <w:sz w:val="26"/>
          <w:szCs w:val="26"/>
        </w:rPr>
        <w:t xml:space="preserve"> Трудового </w:t>
      </w:r>
      <w:r w:rsidR="00B527E7" w:rsidRPr="007D5F9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E80073" w:rsidRPr="007D5F9F">
        <w:rPr>
          <w:rFonts w:ascii="Times New Roman" w:eastAsia="Times New Roman" w:hAnsi="Times New Roman" w:cs="Times New Roman"/>
          <w:sz w:val="26"/>
          <w:szCs w:val="26"/>
        </w:rPr>
        <w:t xml:space="preserve">одекса Российской </w:t>
      </w:r>
      <w:r w:rsidR="00B527E7" w:rsidRPr="007D5F9F">
        <w:rPr>
          <w:rFonts w:ascii="Times New Roman" w:eastAsia="Times New Roman" w:hAnsi="Times New Roman" w:cs="Times New Roman"/>
          <w:sz w:val="26"/>
          <w:szCs w:val="26"/>
        </w:rPr>
        <w:t>Ф</w:t>
      </w:r>
      <w:r w:rsidR="00E80073" w:rsidRPr="007D5F9F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="00D610E9" w:rsidRPr="007D5F9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D0AC7" w:rsidRPr="007D5F9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D0AC7" w:rsidRPr="007D5F9F">
        <w:rPr>
          <w:rFonts w:ascii="Times New Roman" w:hAnsi="Times New Roman" w:cs="Times New Roman"/>
          <w:sz w:val="26"/>
          <w:szCs w:val="26"/>
        </w:rPr>
        <w:t>исьм</w:t>
      </w:r>
      <w:r w:rsidR="00307D84">
        <w:rPr>
          <w:rFonts w:ascii="Times New Roman" w:hAnsi="Times New Roman" w:cs="Times New Roman"/>
          <w:sz w:val="26"/>
          <w:szCs w:val="26"/>
        </w:rPr>
        <w:t>ом</w:t>
      </w:r>
      <w:r w:rsidR="005D0AC7" w:rsidRPr="007D5F9F">
        <w:rPr>
          <w:rFonts w:ascii="Times New Roman" w:hAnsi="Times New Roman" w:cs="Times New Roman"/>
          <w:sz w:val="26"/>
          <w:szCs w:val="26"/>
        </w:rPr>
        <w:t xml:space="preserve"> </w:t>
      </w:r>
      <w:r w:rsidR="0089540C" w:rsidRPr="007D5F9F">
        <w:rPr>
          <w:rFonts w:ascii="Times New Roman" w:hAnsi="Times New Roman" w:cs="Times New Roman"/>
          <w:sz w:val="26"/>
          <w:szCs w:val="26"/>
        </w:rPr>
        <w:t>м</w:t>
      </w:r>
      <w:r w:rsidR="005D0AC7" w:rsidRPr="007D5F9F">
        <w:rPr>
          <w:rFonts w:ascii="Times New Roman" w:hAnsi="Times New Roman" w:cs="Times New Roman"/>
          <w:sz w:val="26"/>
          <w:szCs w:val="26"/>
        </w:rPr>
        <w:t xml:space="preserve">инистерства </w:t>
      </w:r>
      <w:r w:rsidR="003E1F37" w:rsidRPr="007D5F9F">
        <w:rPr>
          <w:rFonts w:ascii="Times New Roman" w:hAnsi="Times New Roman" w:cs="Times New Roman"/>
          <w:sz w:val="26"/>
          <w:szCs w:val="26"/>
        </w:rPr>
        <w:t xml:space="preserve">финансов Красноярского края от </w:t>
      </w:r>
      <w:r w:rsidR="00307D84">
        <w:rPr>
          <w:rFonts w:ascii="Times New Roman" w:hAnsi="Times New Roman" w:cs="Times New Roman"/>
          <w:sz w:val="26"/>
          <w:szCs w:val="26"/>
        </w:rPr>
        <w:t xml:space="preserve">22.09.2016     </w:t>
      </w:r>
      <w:r w:rsidR="005D0AC7" w:rsidRPr="007D5F9F">
        <w:rPr>
          <w:rFonts w:ascii="Times New Roman" w:hAnsi="Times New Roman" w:cs="Times New Roman"/>
          <w:sz w:val="26"/>
          <w:szCs w:val="26"/>
        </w:rPr>
        <w:t xml:space="preserve"> № 14-1</w:t>
      </w:r>
      <w:r w:rsidR="003E1F37" w:rsidRPr="007D5F9F">
        <w:rPr>
          <w:rFonts w:ascii="Times New Roman" w:hAnsi="Times New Roman" w:cs="Times New Roman"/>
          <w:sz w:val="26"/>
          <w:szCs w:val="26"/>
        </w:rPr>
        <w:t>1/</w:t>
      </w:r>
      <w:r w:rsidR="00307D84">
        <w:rPr>
          <w:rFonts w:ascii="Times New Roman" w:hAnsi="Times New Roman" w:cs="Times New Roman"/>
          <w:sz w:val="26"/>
          <w:szCs w:val="26"/>
        </w:rPr>
        <w:t>5425</w:t>
      </w:r>
      <w:r w:rsidR="00D87490" w:rsidRPr="007D5F9F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606B98" w:rsidRPr="001776A1" w:rsidRDefault="00606B98" w:rsidP="001776A1">
      <w:pPr>
        <w:pStyle w:val="a3"/>
        <w:ind w:firstLine="851"/>
        <w:jc w:val="both"/>
        <w:rPr>
          <w:sz w:val="26"/>
          <w:szCs w:val="26"/>
        </w:rPr>
      </w:pPr>
    </w:p>
    <w:p w:rsidR="001E56AB" w:rsidRPr="00C56277" w:rsidRDefault="00083C84" w:rsidP="00372699">
      <w:pPr>
        <w:pStyle w:val="af8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1776A1">
        <w:rPr>
          <w:sz w:val="26"/>
          <w:szCs w:val="26"/>
        </w:rPr>
        <w:t>В пределах выделенного фонда оплаты труда увеличить минимальные размеры окладов</w:t>
      </w:r>
      <w:r w:rsidR="00B94A0E" w:rsidRPr="001776A1">
        <w:rPr>
          <w:sz w:val="26"/>
          <w:szCs w:val="26"/>
        </w:rPr>
        <w:t>:</w:t>
      </w:r>
      <w:r w:rsidRPr="001776A1">
        <w:rPr>
          <w:sz w:val="26"/>
          <w:szCs w:val="26"/>
        </w:rPr>
        <w:t xml:space="preserve"> работник</w:t>
      </w:r>
      <w:r w:rsidR="00B94A0E" w:rsidRPr="001776A1">
        <w:rPr>
          <w:sz w:val="26"/>
          <w:szCs w:val="26"/>
        </w:rPr>
        <w:t>ов</w:t>
      </w:r>
      <w:r w:rsidRPr="001776A1">
        <w:rPr>
          <w:sz w:val="26"/>
          <w:szCs w:val="26"/>
        </w:rPr>
        <w:t xml:space="preserve"> муниципальных учреждений муниципального образования город Норильск, оплата труда которых осуществляется в соответствии с систем</w:t>
      </w:r>
      <w:r w:rsidR="00FD3F48" w:rsidRPr="001776A1">
        <w:rPr>
          <w:sz w:val="26"/>
          <w:szCs w:val="26"/>
        </w:rPr>
        <w:t>ой</w:t>
      </w:r>
      <w:r w:rsidRPr="001776A1">
        <w:rPr>
          <w:sz w:val="26"/>
          <w:szCs w:val="26"/>
        </w:rPr>
        <w:t xml:space="preserve"> оплаты труда</w:t>
      </w:r>
      <w:r w:rsidR="00FD3F48" w:rsidRPr="001776A1">
        <w:rPr>
          <w:sz w:val="26"/>
          <w:szCs w:val="26"/>
        </w:rPr>
        <w:t xml:space="preserve">, утвержденной постановлением Администрации города Норильска от 29.03.2016 № 181 «Об утверждении </w:t>
      </w:r>
      <w:hyperlink r:id="rId9" w:history="1">
        <w:r w:rsidR="00FD3F48" w:rsidRPr="001776A1">
          <w:rPr>
            <w:sz w:val="26"/>
            <w:szCs w:val="26"/>
          </w:rPr>
          <w:t>Положения</w:t>
        </w:r>
      </w:hyperlink>
      <w:r w:rsidR="00FD3F48" w:rsidRPr="001776A1">
        <w:rPr>
          <w:sz w:val="26"/>
          <w:szCs w:val="26"/>
        </w:rPr>
        <w:t xml:space="preserve"> о системе оплаты труда работников муниципальных учреждений муниципального образования город Норильск»</w:t>
      </w:r>
      <w:r w:rsidR="00B94A0E" w:rsidRPr="001776A1">
        <w:rPr>
          <w:sz w:val="26"/>
          <w:szCs w:val="26"/>
        </w:rPr>
        <w:t xml:space="preserve">, </w:t>
      </w:r>
      <w:r w:rsidR="001776A1" w:rsidRPr="001776A1">
        <w:rPr>
          <w:sz w:val="26"/>
          <w:szCs w:val="26"/>
        </w:rPr>
        <w:t xml:space="preserve">работников </w:t>
      </w:r>
      <w:r w:rsidR="00B94A0E" w:rsidRPr="001776A1">
        <w:rPr>
          <w:sz w:val="26"/>
          <w:szCs w:val="26"/>
        </w:rPr>
        <w:t>структурных подразделений Администрации города Норильска</w:t>
      </w:r>
      <w:r w:rsidR="001776A1" w:rsidRPr="001776A1">
        <w:rPr>
          <w:sz w:val="26"/>
          <w:szCs w:val="26"/>
        </w:rPr>
        <w:t xml:space="preserve">, оплата труда которых осуществляется в соответствии с системой оплаты труда, утвержденной постановлением Администрации города Норильска </w:t>
      </w:r>
      <w:r w:rsidR="001776A1">
        <w:rPr>
          <w:sz w:val="26"/>
          <w:szCs w:val="26"/>
        </w:rPr>
        <w:t xml:space="preserve">  </w:t>
      </w:r>
      <w:r w:rsidR="001776A1" w:rsidRPr="001776A1">
        <w:rPr>
          <w:sz w:val="26"/>
          <w:szCs w:val="26"/>
        </w:rPr>
        <w:t>от 23.10.2013 № 462</w:t>
      </w:r>
      <w:r w:rsidR="001776A1">
        <w:rPr>
          <w:sz w:val="26"/>
          <w:szCs w:val="26"/>
        </w:rPr>
        <w:t xml:space="preserve"> </w:t>
      </w:r>
      <w:r w:rsidR="001776A1" w:rsidRPr="001776A1">
        <w:rPr>
          <w:sz w:val="26"/>
          <w:szCs w:val="26"/>
        </w:rPr>
        <w:t xml:space="preserve">«Об утверждении Положения об оплате труда работников структурных подразделений Администрации города Норильска, занимающих </w:t>
      </w:r>
      <w:r w:rsidR="001776A1" w:rsidRPr="00C56277">
        <w:rPr>
          <w:sz w:val="26"/>
          <w:szCs w:val="26"/>
        </w:rPr>
        <w:t>должности (профессии), не отнесенные к должностям муниципальной службы, оплата труда по которым осуществляется по новым системам оплаты труда»</w:t>
      </w:r>
      <w:r w:rsidR="00C56277">
        <w:rPr>
          <w:sz w:val="26"/>
          <w:szCs w:val="26"/>
        </w:rPr>
        <w:t xml:space="preserve">      (далее – работники)</w:t>
      </w:r>
      <w:r w:rsidR="001E56AB" w:rsidRPr="00C56277">
        <w:rPr>
          <w:sz w:val="26"/>
          <w:szCs w:val="26"/>
        </w:rPr>
        <w:t>:</w:t>
      </w:r>
    </w:p>
    <w:p w:rsidR="001E56AB" w:rsidRPr="001E56AB" w:rsidRDefault="001E56AB" w:rsidP="00FD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277">
        <w:rPr>
          <w:rFonts w:ascii="Times New Roman" w:hAnsi="Times New Roman" w:cs="Times New Roman"/>
          <w:sz w:val="26"/>
          <w:szCs w:val="26"/>
        </w:rPr>
        <w:t>- педагогическим работникам в учреждениях образования,</w:t>
      </w:r>
      <w:r w:rsidRPr="00FD3F48">
        <w:rPr>
          <w:rFonts w:ascii="Times New Roman" w:hAnsi="Times New Roman" w:cs="Times New Roman"/>
          <w:sz w:val="26"/>
          <w:szCs w:val="26"/>
        </w:rPr>
        <w:t xml:space="preserve"> подведомственных Управлению общего и дошкольного образования</w:t>
      </w:r>
      <w:r w:rsidRPr="001E56AB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и в учреждениях социального обслуживания на 30%;</w:t>
      </w:r>
    </w:p>
    <w:p w:rsidR="001E56AB" w:rsidRPr="001E56AB" w:rsidRDefault="001E56AB" w:rsidP="001E5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AB">
        <w:rPr>
          <w:rFonts w:ascii="Times New Roman" w:hAnsi="Times New Roman" w:cs="Times New Roman"/>
          <w:sz w:val="26"/>
          <w:szCs w:val="26"/>
        </w:rPr>
        <w:t>- врачам и руководителям структурных подразделений в учреждениях социального обслуживания на 30%;</w:t>
      </w:r>
    </w:p>
    <w:p w:rsidR="001E56AB" w:rsidRPr="001E56AB" w:rsidRDefault="001E56AB" w:rsidP="001E5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AB">
        <w:rPr>
          <w:rFonts w:ascii="Times New Roman" w:hAnsi="Times New Roman" w:cs="Times New Roman"/>
          <w:sz w:val="26"/>
          <w:szCs w:val="26"/>
        </w:rPr>
        <w:t>- остальным категориям работников на 10%.</w:t>
      </w:r>
    </w:p>
    <w:p w:rsidR="00083C84" w:rsidRDefault="00EE4F39" w:rsidP="001E56AB">
      <w:pPr>
        <w:pStyle w:val="ae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B1AC3">
        <w:rPr>
          <w:sz w:val="26"/>
          <w:szCs w:val="26"/>
        </w:rPr>
        <w:t>Указанное</w:t>
      </w:r>
      <w:r>
        <w:rPr>
          <w:sz w:val="26"/>
          <w:szCs w:val="26"/>
        </w:rPr>
        <w:t xml:space="preserve"> </w:t>
      </w:r>
      <w:r w:rsidR="00CB1AC3">
        <w:rPr>
          <w:sz w:val="26"/>
          <w:szCs w:val="26"/>
        </w:rPr>
        <w:t>в</w:t>
      </w:r>
      <w:r>
        <w:rPr>
          <w:sz w:val="26"/>
          <w:szCs w:val="26"/>
        </w:rPr>
        <w:t xml:space="preserve"> пункт</w:t>
      </w:r>
      <w:r w:rsidR="00CB1AC3">
        <w:rPr>
          <w:sz w:val="26"/>
          <w:szCs w:val="26"/>
        </w:rPr>
        <w:t>е</w:t>
      </w:r>
      <w:r>
        <w:rPr>
          <w:sz w:val="26"/>
          <w:szCs w:val="26"/>
        </w:rPr>
        <w:t xml:space="preserve"> 1 настоящего распоряжения</w:t>
      </w:r>
      <w:r w:rsidR="00083C84">
        <w:rPr>
          <w:sz w:val="26"/>
          <w:szCs w:val="26"/>
        </w:rPr>
        <w:t xml:space="preserve"> </w:t>
      </w:r>
      <w:r w:rsidR="00CB1AC3">
        <w:rPr>
          <w:sz w:val="26"/>
          <w:szCs w:val="26"/>
        </w:rPr>
        <w:t xml:space="preserve">повышение </w:t>
      </w:r>
      <w:r>
        <w:rPr>
          <w:sz w:val="26"/>
          <w:szCs w:val="26"/>
        </w:rPr>
        <w:t xml:space="preserve">минимальных размеров окладов </w:t>
      </w:r>
      <w:r w:rsidR="00DF22AB">
        <w:rPr>
          <w:sz w:val="26"/>
          <w:szCs w:val="26"/>
        </w:rPr>
        <w:t xml:space="preserve">работникам </w:t>
      </w:r>
      <w:r w:rsidR="00083C84">
        <w:rPr>
          <w:sz w:val="26"/>
          <w:szCs w:val="26"/>
        </w:rPr>
        <w:t>осуществить с 01.</w:t>
      </w:r>
      <w:r w:rsidR="001E56AB">
        <w:rPr>
          <w:sz w:val="26"/>
          <w:szCs w:val="26"/>
        </w:rPr>
        <w:t>01</w:t>
      </w:r>
      <w:r w:rsidR="00083C84">
        <w:rPr>
          <w:sz w:val="26"/>
          <w:szCs w:val="26"/>
        </w:rPr>
        <w:t>.201</w:t>
      </w:r>
      <w:r w:rsidR="001E56AB">
        <w:rPr>
          <w:sz w:val="26"/>
          <w:szCs w:val="26"/>
        </w:rPr>
        <w:t>7</w:t>
      </w:r>
      <w:r w:rsidR="00083C84">
        <w:rPr>
          <w:sz w:val="26"/>
          <w:szCs w:val="26"/>
        </w:rPr>
        <w:t>.</w:t>
      </w:r>
    </w:p>
    <w:p w:rsidR="001E56AB" w:rsidRPr="001E56AB" w:rsidRDefault="00EE4F39" w:rsidP="001E56A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AB">
        <w:rPr>
          <w:rFonts w:ascii="Times New Roman" w:hAnsi="Times New Roman" w:cs="Times New Roman"/>
          <w:sz w:val="26"/>
          <w:szCs w:val="26"/>
        </w:rPr>
        <w:t>3</w:t>
      </w:r>
      <w:r w:rsidR="007D5F9F" w:rsidRPr="001E56AB">
        <w:rPr>
          <w:rFonts w:ascii="Times New Roman" w:hAnsi="Times New Roman" w:cs="Times New Roman"/>
          <w:sz w:val="26"/>
          <w:szCs w:val="26"/>
        </w:rPr>
        <w:t xml:space="preserve">. </w:t>
      </w:r>
      <w:r w:rsidR="004E5D55" w:rsidRPr="001E56AB">
        <w:rPr>
          <w:rFonts w:ascii="Times New Roman" w:hAnsi="Times New Roman" w:cs="Times New Roman"/>
          <w:sz w:val="26"/>
          <w:szCs w:val="26"/>
        </w:rPr>
        <w:t>Руководителям структур</w:t>
      </w:r>
      <w:r w:rsidR="00FD64EF" w:rsidRPr="001E56AB">
        <w:rPr>
          <w:rFonts w:ascii="Times New Roman" w:hAnsi="Times New Roman" w:cs="Times New Roman"/>
          <w:sz w:val="26"/>
          <w:szCs w:val="26"/>
        </w:rPr>
        <w:t>ных подразделений Администрации города Норильска</w:t>
      </w:r>
      <w:r w:rsidR="004E5D55" w:rsidRPr="001E56AB">
        <w:rPr>
          <w:rFonts w:ascii="Times New Roman" w:hAnsi="Times New Roman" w:cs="Times New Roman"/>
          <w:sz w:val="26"/>
          <w:szCs w:val="26"/>
        </w:rPr>
        <w:t>, муниципал</w:t>
      </w:r>
      <w:r w:rsidR="00FD64EF" w:rsidRPr="001E56AB">
        <w:rPr>
          <w:rFonts w:ascii="Times New Roman" w:hAnsi="Times New Roman" w:cs="Times New Roman"/>
          <w:sz w:val="26"/>
          <w:szCs w:val="26"/>
        </w:rPr>
        <w:t>ь</w:t>
      </w:r>
      <w:r w:rsidR="004E5D55" w:rsidRPr="001E56AB">
        <w:rPr>
          <w:rFonts w:ascii="Times New Roman" w:hAnsi="Times New Roman" w:cs="Times New Roman"/>
          <w:sz w:val="26"/>
          <w:szCs w:val="26"/>
        </w:rPr>
        <w:t xml:space="preserve">ных учреждений </w:t>
      </w:r>
      <w:r w:rsidR="00FD64EF" w:rsidRPr="001E56AB">
        <w:rPr>
          <w:rFonts w:ascii="Times New Roman" w:hAnsi="Times New Roman" w:cs="Times New Roman"/>
          <w:sz w:val="26"/>
          <w:szCs w:val="26"/>
        </w:rPr>
        <w:t>муниципаль</w:t>
      </w:r>
      <w:r w:rsidR="00083C84" w:rsidRPr="001E56AB">
        <w:rPr>
          <w:rFonts w:ascii="Times New Roman" w:hAnsi="Times New Roman" w:cs="Times New Roman"/>
          <w:sz w:val="26"/>
          <w:szCs w:val="26"/>
        </w:rPr>
        <w:t xml:space="preserve">ного образования город Норильск обеспечить выполнение </w:t>
      </w:r>
      <w:r w:rsidR="001E56AB" w:rsidRPr="001E56AB">
        <w:rPr>
          <w:rFonts w:ascii="Times New Roman" w:hAnsi="Times New Roman" w:cs="Times New Roman"/>
          <w:sz w:val="26"/>
          <w:szCs w:val="26"/>
        </w:rPr>
        <w:t>План</w:t>
      </w:r>
      <w:r w:rsidR="001E56AB">
        <w:rPr>
          <w:rFonts w:ascii="Times New Roman" w:hAnsi="Times New Roman" w:cs="Times New Roman"/>
          <w:sz w:val="26"/>
          <w:szCs w:val="26"/>
        </w:rPr>
        <w:t>а</w:t>
      </w:r>
      <w:r w:rsidR="001E56AB" w:rsidRPr="001E56AB">
        <w:rPr>
          <w:rFonts w:ascii="Times New Roman" w:hAnsi="Times New Roman" w:cs="Times New Roman"/>
          <w:sz w:val="26"/>
          <w:szCs w:val="26"/>
        </w:rPr>
        <w:t xml:space="preserve"> мероприятий по обеспечению реализации </w:t>
      </w:r>
      <w:r w:rsidR="001E56AB" w:rsidRPr="001E56AB">
        <w:rPr>
          <w:rFonts w:ascii="Times New Roman" w:hAnsi="Times New Roman" w:cs="Times New Roman"/>
          <w:sz w:val="26"/>
          <w:szCs w:val="26"/>
        </w:rPr>
        <w:lastRenderedPageBreak/>
        <w:t>решения</w:t>
      </w:r>
      <w:r w:rsidR="001E56AB" w:rsidRPr="001E56AB">
        <w:rPr>
          <w:rFonts w:ascii="Times New Roman" w:hAnsi="Times New Roman" w:cs="Times New Roman"/>
        </w:rPr>
        <w:t xml:space="preserve"> </w:t>
      </w:r>
      <w:r w:rsidR="001E56AB" w:rsidRPr="001E56AB">
        <w:rPr>
          <w:rFonts w:ascii="Times New Roman" w:hAnsi="Times New Roman" w:cs="Times New Roman"/>
          <w:sz w:val="26"/>
          <w:szCs w:val="26"/>
        </w:rPr>
        <w:t>по совершенствованию системы оплаты труда работников бюджетной сферы муниципального образования город Норильск в 2017 году</w:t>
      </w:r>
      <w:r w:rsidR="001E56AB">
        <w:rPr>
          <w:rFonts w:ascii="Times New Roman" w:hAnsi="Times New Roman" w:cs="Times New Roman"/>
          <w:sz w:val="26"/>
          <w:szCs w:val="26"/>
        </w:rPr>
        <w:t>.</w:t>
      </w:r>
    </w:p>
    <w:p w:rsidR="00AE4EDA" w:rsidRPr="001E56AB" w:rsidRDefault="00EE4F39" w:rsidP="001E56AB">
      <w:pPr>
        <w:pStyle w:val="ae"/>
        <w:tabs>
          <w:tab w:val="left" w:pos="1134"/>
        </w:tabs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1E56AB">
        <w:rPr>
          <w:sz w:val="26"/>
          <w:szCs w:val="26"/>
        </w:rPr>
        <w:t>4</w:t>
      </w:r>
      <w:r w:rsidR="00DB4B75" w:rsidRPr="001E56AB">
        <w:rPr>
          <w:sz w:val="26"/>
          <w:szCs w:val="26"/>
        </w:rPr>
        <w:t>. Разместить настоящее распоряжение на официальном сайте муниципального образования город Норильск.</w:t>
      </w:r>
    </w:p>
    <w:p w:rsidR="001401EE" w:rsidRDefault="001401EE" w:rsidP="00606B98">
      <w:pPr>
        <w:pStyle w:val="a3"/>
        <w:rPr>
          <w:color w:val="000000"/>
          <w:sz w:val="26"/>
          <w:szCs w:val="26"/>
        </w:rPr>
      </w:pPr>
    </w:p>
    <w:p w:rsidR="00B205AC" w:rsidRDefault="00B205AC" w:rsidP="00606B98">
      <w:pPr>
        <w:pStyle w:val="a3"/>
        <w:rPr>
          <w:color w:val="000000"/>
          <w:sz w:val="26"/>
          <w:szCs w:val="26"/>
        </w:rPr>
      </w:pPr>
    </w:p>
    <w:p w:rsidR="00606B98" w:rsidRPr="00606B98" w:rsidRDefault="00FD3F48" w:rsidP="00606B98">
      <w:pPr>
        <w:pStyle w:val="ae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315CFE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702C1A">
        <w:rPr>
          <w:sz w:val="26"/>
          <w:szCs w:val="26"/>
        </w:rPr>
        <w:t xml:space="preserve"> Администрации города Норильска </w:t>
      </w:r>
      <w:r w:rsidR="00112355">
        <w:rPr>
          <w:sz w:val="26"/>
          <w:szCs w:val="26"/>
        </w:rPr>
        <w:t xml:space="preserve">  </w:t>
      </w:r>
      <w:r w:rsidR="00B86D41">
        <w:rPr>
          <w:sz w:val="26"/>
          <w:szCs w:val="26"/>
        </w:rPr>
        <w:t xml:space="preserve">   </w:t>
      </w:r>
      <w:r w:rsidR="00D87490">
        <w:rPr>
          <w:sz w:val="26"/>
          <w:szCs w:val="26"/>
        </w:rPr>
        <w:t xml:space="preserve">  </w:t>
      </w:r>
      <w:r w:rsidR="004067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1E56AB">
        <w:rPr>
          <w:sz w:val="26"/>
          <w:szCs w:val="26"/>
        </w:rPr>
        <w:t xml:space="preserve">      </w:t>
      </w:r>
      <w:r w:rsidR="00B527E7">
        <w:rPr>
          <w:sz w:val="26"/>
          <w:szCs w:val="26"/>
        </w:rPr>
        <w:t xml:space="preserve">       </w:t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083C84" w:rsidRDefault="00083C84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56277" w:rsidRDefault="00C56277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3C84" w:rsidRDefault="00083C84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083C84" w:rsidSect="00C56277">
      <w:headerReference w:type="even" r:id="rId10"/>
      <w:headerReference w:type="default" r:id="rId11"/>
      <w:pgSz w:w="11906" w:h="16838"/>
      <w:pgMar w:top="1418" w:right="851" w:bottom="1560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23E" w:rsidRDefault="00E1623E" w:rsidP="0029696B">
      <w:pPr>
        <w:spacing w:after="0" w:line="240" w:lineRule="auto"/>
      </w:pPr>
      <w:r>
        <w:separator/>
      </w:r>
    </w:p>
  </w:endnote>
  <w:endnote w:type="continuationSeparator" w:id="0">
    <w:p w:rsidR="00E1623E" w:rsidRDefault="00E1623E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23E" w:rsidRDefault="00E1623E" w:rsidP="0029696B">
      <w:pPr>
        <w:spacing w:after="0" w:line="240" w:lineRule="auto"/>
      </w:pPr>
      <w:r>
        <w:separator/>
      </w:r>
    </w:p>
  </w:footnote>
  <w:footnote w:type="continuationSeparator" w:id="0">
    <w:p w:rsidR="00E1623E" w:rsidRDefault="00E1623E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84" w:rsidRDefault="00C750FA" w:rsidP="00E800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3C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3C84" w:rsidRDefault="00083C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84" w:rsidRDefault="00083C84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1B83251B"/>
    <w:multiLevelType w:val="hybridMultilevel"/>
    <w:tmpl w:val="70969498"/>
    <w:lvl w:ilvl="0" w:tplc="1DBC3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6E7D84"/>
    <w:multiLevelType w:val="hybridMultilevel"/>
    <w:tmpl w:val="C77EA26E"/>
    <w:lvl w:ilvl="0" w:tplc="C9E01E8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AC584A"/>
    <w:multiLevelType w:val="hybridMultilevel"/>
    <w:tmpl w:val="7E8AF734"/>
    <w:lvl w:ilvl="0" w:tplc="4B80C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9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E508F"/>
    <w:multiLevelType w:val="multilevel"/>
    <w:tmpl w:val="C78A6F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3A5"/>
    <w:rsid w:val="00025673"/>
    <w:rsid w:val="00034CA7"/>
    <w:rsid w:val="00036C7D"/>
    <w:rsid w:val="0004331C"/>
    <w:rsid w:val="00046E7C"/>
    <w:rsid w:val="00052F80"/>
    <w:rsid w:val="00060D73"/>
    <w:rsid w:val="00070811"/>
    <w:rsid w:val="0007365F"/>
    <w:rsid w:val="00076C2B"/>
    <w:rsid w:val="00083C84"/>
    <w:rsid w:val="000A5584"/>
    <w:rsid w:val="000B6283"/>
    <w:rsid w:val="000B6422"/>
    <w:rsid w:val="000B75AD"/>
    <w:rsid w:val="000C332C"/>
    <w:rsid w:val="000D0EF4"/>
    <w:rsid w:val="000E26D1"/>
    <w:rsid w:val="000E3C47"/>
    <w:rsid w:val="000E53C8"/>
    <w:rsid w:val="00104ED8"/>
    <w:rsid w:val="001059A2"/>
    <w:rsid w:val="00112355"/>
    <w:rsid w:val="00115249"/>
    <w:rsid w:val="001154FB"/>
    <w:rsid w:val="00131323"/>
    <w:rsid w:val="001401EE"/>
    <w:rsid w:val="0015233C"/>
    <w:rsid w:val="00167C4C"/>
    <w:rsid w:val="00175EED"/>
    <w:rsid w:val="0017741F"/>
    <w:rsid w:val="001776A1"/>
    <w:rsid w:val="00177741"/>
    <w:rsid w:val="00180773"/>
    <w:rsid w:val="0018358C"/>
    <w:rsid w:val="00195A3F"/>
    <w:rsid w:val="0019766B"/>
    <w:rsid w:val="001A663F"/>
    <w:rsid w:val="001A78F4"/>
    <w:rsid w:val="001B25D6"/>
    <w:rsid w:val="001C0E2D"/>
    <w:rsid w:val="001D4112"/>
    <w:rsid w:val="001E2882"/>
    <w:rsid w:val="001E2A32"/>
    <w:rsid w:val="001E36EB"/>
    <w:rsid w:val="001E56AB"/>
    <w:rsid w:val="001F06CA"/>
    <w:rsid w:val="001F1F9B"/>
    <w:rsid w:val="001F35B2"/>
    <w:rsid w:val="001F4E17"/>
    <w:rsid w:val="002076CC"/>
    <w:rsid w:val="00210843"/>
    <w:rsid w:val="00212B00"/>
    <w:rsid w:val="00231016"/>
    <w:rsid w:val="002331FE"/>
    <w:rsid w:val="00246944"/>
    <w:rsid w:val="002667A6"/>
    <w:rsid w:val="002705FC"/>
    <w:rsid w:val="00271D9B"/>
    <w:rsid w:val="00276021"/>
    <w:rsid w:val="0028640B"/>
    <w:rsid w:val="00293DF0"/>
    <w:rsid w:val="002947AE"/>
    <w:rsid w:val="0029696B"/>
    <w:rsid w:val="002A2DAF"/>
    <w:rsid w:val="002A57E9"/>
    <w:rsid w:val="002A65ED"/>
    <w:rsid w:val="002C0495"/>
    <w:rsid w:val="002D24C6"/>
    <w:rsid w:val="002F04BB"/>
    <w:rsid w:val="00307D84"/>
    <w:rsid w:val="00315CFE"/>
    <w:rsid w:val="003174D4"/>
    <w:rsid w:val="00317A0B"/>
    <w:rsid w:val="0032245E"/>
    <w:rsid w:val="00330191"/>
    <w:rsid w:val="00347CAB"/>
    <w:rsid w:val="00362A42"/>
    <w:rsid w:val="00363211"/>
    <w:rsid w:val="00363FDC"/>
    <w:rsid w:val="0037201A"/>
    <w:rsid w:val="00384E1B"/>
    <w:rsid w:val="00396807"/>
    <w:rsid w:val="003B7685"/>
    <w:rsid w:val="003E11F7"/>
    <w:rsid w:val="003E1F37"/>
    <w:rsid w:val="00404C1E"/>
    <w:rsid w:val="00405669"/>
    <w:rsid w:val="0040587C"/>
    <w:rsid w:val="00406722"/>
    <w:rsid w:val="00420373"/>
    <w:rsid w:val="00423A18"/>
    <w:rsid w:val="004243C4"/>
    <w:rsid w:val="004429A6"/>
    <w:rsid w:val="00442CD7"/>
    <w:rsid w:val="004455EE"/>
    <w:rsid w:val="0045755E"/>
    <w:rsid w:val="0046428F"/>
    <w:rsid w:val="00467436"/>
    <w:rsid w:val="004B3921"/>
    <w:rsid w:val="004E45C1"/>
    <w:rsid w:val="004E5D55"/>
    <w:rsid w:val="005042A0"/>
    <w:rsid w:val="00513481"/>
    <w:rsid w:val="0052435E"/>
    <w:rsid w:val="00543A94"/>
    <w:rsid w:val="00552BD3"/>
    <w:rsid w:val="00556D91"/>
    <w:rsid w:val="00563781"/>
    <w:rsid w:val="0056676B"/>
    <w:rsid w:val="00572389"/>
    <w:rsid w:val="005946B5"/>
    <w:rsid w:val="005A0873"/>
    <w:rsid w:val="005B0469"/>
    <w:rsid w:val="005D0AC7"/>
    <w:rsid w:val="005D5C3B"/>
    <w:rsid w:val="005D7288"/>
    <w:rsid w:val="005E19A0"/>
    <w:rsid w:val="005F49A0"/>
    <w:rsid w:val="00606B98"/>
    <w:rsid w:val="00615BFA"/>
    <w:rsid w:val="00617F53"/>
    <w:rsid w:val="006345A0"/>
    <w:rsid w:val="00634DBC"/>
    <w:rsid w:val="00637CC4"/>
    <w:rsid w:val="00645DF9"/>
    <w:rsid w:val="00656B5E"/>
    <w:rsid w:val="00674B17"/>
    <w:rsid w:val="006754CD"/>
    <w:rsid w:val="006923A5"/>
    <w:rsid w:val="006A01D5"/>
    <w:rsid w:val="006A59E4"/>
    <w:rsid w:val="006D5E35"/>
    <w:rsid w:val="006D7094"/>
    <w:rsid w:val="00702C1A"/>
    <w:rsid w:val="0070442F"/>
    <w:rsid w:val="00706796"/>
    <w:rsid w:val="007152C0"/>
    <w:rsid w:val="007241A0"/>
    <w:rsid w:val="007243C6"/>
    <w:rsid w:val="00726436"/>
    <w:rsid w:val="00726B37"/>
    <w:rsid w:val="007273A4"/>
    <w:rsid w:val="00757160"/>
    <w:rsid w:val="0078480E"/>
    <w:rsid w:val="00785E1C"/>
    <w:rsid w:val="00792864"/>
    <w:rsid w:val="00797493"/>
    <w:rsid w:val="007B0CD7"/>
    <w:rsid w:val="007B106C"/>
    <w:rsid w:val="007B6CF4"/>
    <w:rsid w:val="007C6055"/>
    <w:rsid w:val="007D42D1"/>
    <w:rsid w:val="007D5F9F"/>
    <w:rsid w:val="007E5389"/>
    <w:rsid w:val="007E5BFF"/>
    <w:rsid w:val="007F74EC"/>
    <w:rsid w:val="00814105"/>
    <w:rsid w:val="00836785"/>
    <w:rsid w:val="00852881"/>
    <w:rsid w:val="008656A0"/>
    <w:rsid w:val="0088774A"/>
    <w:rsid w:val="0089185B"/>
    <w:rsid w:val="0089540C"/>
    <w:rsid w:val="008C695A"/>
    <w:rsid w:val="008E2D16"/>
    <w:rsid w:val="008F6E1C"/>
    <w:rsid w:val="00904AC7"/>
    <w:rsid w:val="00907281"/>
    <w:rsid w:val="00910118"/>
    <w:rsid w:val="00914645"/>
    <w:rsid w:val="00921313"/>
    <w:rsid w:val="00930176"/>
    <w:rsid w:val="00937E4F"/>
    <w:rsid w:val="009512B5"/>
    <w:rsid w:val="009521DA"/>
    <w:rsid w:val="00967D12"/>
    <w:rsid w:val="009816F5"/>
    <w:rsid w:val="0098596A"/>
    <w:rsid w:val="009E6799"/>
    <w:rsid w:val="009F1DCE"/>
    <w:rsid w:val="00A00F37"/>
    <w:rsid w:val="00A06E03"/>
    <w:rsid w:val="00A110A7"/>
    <w:rsid w:val="00A26C32"/>
    <w:rsid w:val="00A32005"/>
    <w:rsid w:val="00A52B72"/>
    <w:rsid w:val="00A53C1A"/>
    <w:rsid w:val="00A5581A"/>
    <w:rsid w:val="00A74236"/>
    <w:rsid w:val="00A81D9C"/>
    <w:rsid w:val="00A91631"/>
    <w:rsid w:val="00AA1612"/>
    <w:rsid w:val="00AA4894"/>
    <w:rsid w:val="00AB2587"/>
    <w:rsid w:val="00AB3A43"/>
    <w:rsid w:val="00AB5174"/>
    <w:rsid w:val="00AB6E63"/>
    <w:rsid w:val="00AC4D56"/>
    <w:rsid w:val="00AE4EDA"/>
    <w:rsid w:val="00AE72FC"/>
    <w:rsid w:val="00AF339D"/>
    <w:rsid w:val="00B17B45"/>
    <w:rsid w:val="00B205AC"/>
    <w:rsid w:val="00B2106A"/>
    <w:rsid w:val="00B2698F"/>
    <w:rsid w:val="00B34324"/>
    <w:rsid w:val="00B370E4"/>
    <w:rsid w:val="00B4780A"/>
    <w:rsid w:val="00B527E7"/>
    <w:rsid w:val="00B5469A"/>
    <w:rsid w:val="00B67599"/>
    <w:rsid w:val="00B86D41"/>
    <w:rsid w:val="00B94A0E"/>
    <w:rsid w:val="00B971D3"/>
    <w:rsid w:val="00BA0B6D"/>
    <w:rsid w:val="00BA23D7"/>
    <w:rsid w:val="00BA434E"/>
    <w:rsid w:val="00BA51E0"/>
    <w:rsid w:val="00BA599F"/>
    <w:rsid w:val="00BB640E"/>
    <w:rsid w:val="00BB7769"/>
    <w:rsid w:val="00BC7773"/>
    <w:rsid w:val="00BD0DE5"/>
    <w:rsid w:val="00BE17E9"/>
    <w:rsid w:val="00BF21EC"/>
    <w:rsid w:val="00BF4639"/>
    <w:rsid w:val="00BF52B0"/>
    <w:rsid w:val="00C012FE"/>
    <w:rsid w:val="00C07D6F"/>
    <w:rsid w:val="00C10464"/>
    <w:rsid w:val="00C1480E"/>
    <w:rsid w:val="00C156C5"/>
    <w:rsid w:val="00C16C48"/>
    <w:rsid w:val="00C24FF3"/>
    <w:rsid w:val="00C335D6"/>
    <w:rsid w:val="00C55EF5"/>
    <w:rsid w:val="00C56277"/>
    <w:rsid w:val="00C63D50"/>
    <w:rsid w:val="00C66C5C"/>
    <w:rsid w:val="00C72EDC"/>
    <w:rsid w:val="00C72FDF"/>
    <w:rsid w:val="00C750FA"/>
    <w:rsid w:val="00C77321"/>
    <w:rsid w:val="00C82701"/>
    <w:rsid w:val="00C83B4B"/>
    <w:rsid w:val="00C9099F"/>
    <w:rsid w:val="00C97A06"/>
    <w:rsid w:val="00CA231C"/>
    <w:rsid w:val="00CA40E1"/>
    <w:rsid w:val="00CB1AC3"/>
    <w:rsid w:val="00CB4154"/>
    <w:rsid w:val="00CC6CA7"/>
    <w:rsid w:val="00CC723C"/>
    <w:rsid w:val="00CC752B"/>
    <w:rsid w:val="00D07FB7"/>
    <w:rsid w:val="00D14C93"/>
    <w:rsid w:val="00D16309"/>
    <w:rsid w:val="00D16F39"/>
    <w:rsid w:val="00D16F43"/>
    <w:rsid w:val="00D17FCA"/>
    <w:rsid w:val="00D22064"/>
    <w:rsid w:val="00D27C2B"/>
    <w:rsid w:val="00D3106F"/>
    <w:rsid w:val="00D35863"/>
    <w:rsid w:val="00D403DA"/>
    <w:rsid w:val="00D41D9E"/>
    <w:rsid w:val="00D52C0E"/>
    <w:rsid w:val="00D5307A"/>
    <w:rsid w:val="00D56E46"/>
    <w:rsid w:val="00D610E9"/>
    <w:rsid w:val="00D61AE1"/>
    <w:rsid w:val="00D83FE5"/>
    <w:rsid w:val="00D872C6"/>
    <w:rsid w:val="00D87490"/>
    <w:rsid w:val="00D90597"/>
    <w:rsid w:val="00D91ACF"/>
    <w:rsid w:val="00D95ECC"/>
    <w:rsid w:val="00DA2D27"/>
    <w:rsid w:val="00DB38B9"/>
    <w:rsid w:val="00DB4B75"/>
    <w:rsid w:val="00DE1E83"/>
    <w:rsid w:val="00DF22AB"/>
    <w:rsid w:val="00E1043B"/>
    <w:rsid w:val="00E1623E"/>
    <w:rsid w:val="00E2532F"/>
    <w:rsid w:val="00E35B2C"/>
    <w:rsid w:val="00E459CD"/>
    <w:rsid w:val="00E54396"/>
    <w:rsid w:val="00E551FD"/>
    <w:rsid w:val="00E75A54"/>
    <w:rsid w:val="00E769DC"/>
    <w:rsid w:val="00E80073"/>
    <w:rsid w:val="00E8438D"/>
    <w:rsid w:val="00E93A3E"/>
    <w:rsid w:val="00E94D23"/>
    <w:rsid w:val="00EA3B97"/>
    <w:rsid w:val="00EB0687"/>
    <w:rsid w:val="00EB1C49"/>
    <w:rsid w:val="00EB2EE3"/>
    <w:rsid w:val="00EB6637"/>
    <w:rsid w:val="00EC69B4"/>
    <w:rsid w:val="00EE003B"/>
    <w:rsid w:val="00EE2824"/>
    <w:rsid w:val="00EE4F39"/>
    <w:rsid w:val="00EF4513"/>
    <w:rsid w:val="00F11733"/>
    <w:rsid w:val="00F42A76"/>
    <w:rsid w:val="00F43168"/>
    <w:rsid w:val="00F54849"/>
    <w:rsid w:val="00F54B3F"/>
    <w:rsid w:val="00F815F8"/>
    <w:rsid w:val="00F93899"/>
    <w:rsid w:val="00FA4746"/>
    <w:rsid w:val="00FC3E53"/>
    <w:rsid w:val="00FC7BBE"/>
    <w:rsid w:val="00FD3F48"/>
    <w:rsid w:val="00FD64EF"/>
    <w:rsid w:val="00FE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8BA96-2039-4FA0-82ED-EE9041E1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2076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026BBE96FB88083FA991B562632C617A7DC8876558CDC1D7C54A9F474567A49169D3FCE570ECC8E5C5EFBn7o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8DFB-E242-48C6-9DA2-CD1D47DD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39</cp:revision>
  <cp:lastPrinted>2016-10-04T02:41:00Z</cp:lastPrinted>
  <dcterms:created xsi:type="dcterms:W3CDTF">2013-06-01T05:48:00Z</dcterms:created>
  <dcterms:modified xsi:type="dcterms:W3CDTF">2016-10-10T04:14:00Z</dcterms:modified>
</cp:coreProperties>
</file>